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FC" w:rsidRPr="002006B9" w:rsidRDefault="00FD6BFC" w:rsidP="00FD6BFC">
      <w:pPr>
        <w:jc w:val="center"/>
      </w:pPr>
      <w:bookmarkStart w:id="0" w:name="_GoBack"/>
      <w:bookmarkEnd w:id="0"/>
      <w:r w:rsidRPr="002006B9">
        <w:t>Данная информация размещена для реализации положений</w:t>
      </w:r>
    </w:p>
    <w:p w:rsidR="00FD6BFC" w:rsidRPr="002006B9" w:rsidRDefault="00FD6BFC" w:rsidP="00FD6BFC">
      <w:pPr>
        <w:jc w:val="center"/>
      </w:pPr>
      <w:r w:rsidRPr="002006B9">
        <w:t>пункта 8 статьи 13 Федерального закона от 09.02.2009 № 8-ФЗ</w:t>
      </w:r>
    </w:p>
    <w:p w:rsidR="00FD6BFC" w:rsidRPr="002006B9" w:rsidRDefault="00FD6BFC" w:rsidP="00FD6BFC">
      <w:pPr>
        <w:jc w:val="center"/>
      </w:pPr>
      <w:r w:rsidRPr="002006B9">
        <w:t>«Об обеспечении доступа о деятельности государственных органов и органов местного самоуправления»</w:t>
      </w:r>
    </w:p>
    <w:p w:rsidR="00FD6BFC" w:rsidRDefault="00FD6BFC" w:rsidP="002006B9">
      <w:pPr>
        <w:jc w:val="center"/>
        <w:rPr>
          <w:b/>
          <w:sz w:val="32"/>
          <w:szCs w:val="32"/>
          <w:u w:val="single"/>
        </w:rPr>
      </w:pPr>
    </w:p>
    <w:p w:rsidR="00FD6BFC" w:rsidRDefault="00FD6BFC" w:rsidP="002006B9">
      <w:pPr>
        <w:jc w:val="center"/>
        <w:rPr>
          <w:b/>
          <w:sz w:val="32"/>
          <w:szCs w:val="32"/>
          <w:u w:val="single"/>
        </w:rPr>
      </w:pPr>
    </w:p>
    <w:p w:rsidR="002006B9" w:rsidRPr="002006B9" w:rsidRDefault="002006B9" w:rsidP="002006B9">
      <w:pPr>
        <w:jc w:val="center"/>
        <w:rPr>
          <w:b/>
          <w:sz w:val="32"/>
          <w:szCs w:val="32"/>
          <w:u w:val="single"/>
        </w:rPr>
      </w:pPr>
      <w:r w:rsidRPr="002006B9">
        <w:rPr>
          <w:b/>
          <w:sz w:val="32"/>
          <w:szCs w:val="32"/>
          <w:u w:val="single"/>
        </w:rPr>
        <w:t>Сведения о вакантных должностях муниципальной службы и лиц, осуществляющих техническое обеспечение деятельности органов местного самоуправления Кемеровского муниципального округа</w:t>
      </w:r>
      <w:r w:rsidR="00765BE9">
        <w:rPr>
          <w:b/>
          <w:sz w:val="32"/>
          <w:szCs w:val="32"/>
          <w:u w:val="single"/>
        </w:rPr>
        <w:t xml:space="preserve"> </w:t>
      </w:r>
    </w:p>
    <w:p w:rsidR="002006B9" w:rsidRPr="00495EEB" w:rsidRDefault="002006B9" w:rsidP="002006B9">
      <w:pPr>
        <w:jc w:val="center"/>
        <w:rPr>
          <w:b/>
          <w:sz w:val="16"/>
          <w:szCs w:val="16"/>
          <w:u w:val="single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4536"/>
        <w:gridCol w:w="2835"/>
      </w:tblGrid>
      <w:tr w:rsidR="00FD6BFC" w:rsidRPr="00EA6619" w:rsidTr="00FD6BF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2006B9" w:rsidRDefault="00FD6BFC" w:rsidP="009D04C1">
            <w:pPr>
              <w:jc w:val="center"/>
            </w:pPr>
            <w:r w:rsidRPr="002006B9">
              <w:t>Наименование должности</w:t>
            </w:r>
          </w:p>
          <w:p w:rsidR="00FD6BFC" w:rsidRPr="002006B9" w:rsidRDefault="00FD6BFC" w:rsidP="009D04C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2006B9" w:rsidRDefault="00FD6BFC" w:rsidP="009D04C1">
            <w:pPr>
              <w:jc w:val="center"/>
            </w:pPr>
            <w:r w:rsidRPr="002006B9">
              <w:t>Квалификационные треб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2006B9" w:rsidRDefault="00FD6BFC" w:rsidP="009D04C1">
            <w:pPr>
              <w:jc w:val="center"/>
            </w:pPr>
          </w:p>
        </w:tc>
      </w:tr>
      <w:tr w:rsidR="00FD6BFC" w:rsidRPr="00EA6619" w:rsidTr="00FD6BFC">
        <w:trPr>
          <w:trHeight w:val="52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Default="00FD6BFC" w:rsidP="00FD6BFC">
            <w:r w:rsidRPr="00FD6BFC">
              <w:rPr>
                <w:b/>
              </w:rPr>
              <w:t>Заместитель начальника организационно-территориального управл</w:t>
            </w:r>
            <w:r w:rsidRPr="00FD6BFC">
              <w:rPr>
                <w:b/>
              </w:rPr>
              <w:t>е</w:t>
            </w:r>
            <w:r w:rsidRPr="00FD6BFC">
              <w:rPr>
                <w:b/>
              </w:rPr>
              <w:t>ния</w:t>
            </w:r>
            <w:r w:rsidRPr="00EA6619">
              <w:t xml:space="preserve"> </w:t>
            </w:r>
            <w:r>
              <w:br/>
            </w:r>
            <w:r w:rsidRPr="00EA6619">
              <w:t xml:space="preserve">(рабочее место расположено г. Кемерово, </w:t>
            </w:r>
          </w:p>
          <w:p w:rsidR="00FD6BFC" w:rsidRPr="00EA6619" w:rsidRDefault="00FD6BFC" w:rsidP="008D1F4B">
            <w:pPr>
              <w:jc w:val="both"/>
            </w:pPr>
            <w:r w:rsidRPr="00EA6619">
              <w:t>ул. Совхозная, 1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Default="00FD6BFC" w:rsidP="00FD6BFC">
            <w:r>
              <w:t xml:space="preserve">высшее образование либо профессиональное образование по специальности, соответствующей должностным обязанностям муниципального служащего. </w:t>
            </w:r>
          </w:p>
          <w:p w:rsidR="00FD6BFC" w:rsidRDefault="00FD6BFC" w:rsidP="00FD6BFC">
            <w:r>
              <w:t>не менее 1 года стажа муниципальной службы или работы по специальности, направлению подготовки.</w:t>
            </w:r>
          </w:p>
          <w:p w:rsidR="00FD6BFC" w:rsidRPr="00EA6619" w:rsidRDefault="00FD6BFC" w:rsidP="00FD6BFC">
            <w:r w:rsidRPr="002006B9">
              <w:t>Иные квалификационные требования, установленные в соответствие с действующим законодательством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Default="00FD6BFC" w:rsidP="00FD6BFC">
            <w:pPr>
              <w:jc w:val="both"/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 xml:space="preserve">Администрация Кемеровского муниципального округа </w:t>
            </w:r>
          </w:p>
          <w:p w:rsidR="00FD6BFC" w:rsidRPr="00FD6BFC" w:rsidRDefault="00FD6BFC" w:rsidP="00FD6BFC">
            <w:pPr>
              <w:jc w:val="both"/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>Адрес –</w:t>
            </w:r>
          </w:p>
          <w:p w:rsidR="00FD6BFC" w:rsidRPr="00FD6BFC" w:rsidRDefault="00FD6BFC" w:rsidP="00FD6BFC">
            <w:pPr>
              <w:jc w:val="both"/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 xml:space="preserve">г. Кемерово </w:t>
            </w:r>
          </w:p>
          <w:p w:rsidR="00FD6BFC" w:rsidRPr="00FD6BFC" w:rsidRDefault="00FD6BFC" w:rsidP="00FD6BFC">
            <w:pPr>
              <w:jc w:val="both"/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>ул. Совхозная 1А</w:t>
            </w:r>
          </w:p>
          <w:p w:rsidR="00FD6BFC" w:rsidRPr="00FD6BFC" w:rsidRDefault="00FD6BFC" w:rsidP="00FD6BFC">
            <w:pPr>
              <w:jc w:val="both"/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>отдел кадров и муниципальной службы</w:t>
            </w:r>
          </w:p>
          <w:p w:rsidR="00FD6BFC" w:rsidRPr="00FD6BFC" w:rsidRDefault="00FD6BFC" w:rsidP="00FD6BFC">
            <w:pPr>
              <w:jc w:val="both"/>
              <w:rPr>
                <w:color w:val="000000"/>
                <w:sz w:val="32"/>
                <w:lang w:val="en-US"/>
              </w:rPr>
            </w:pPr>
            <w:r w:rsidRPr="00FD6BFC">
              <w:rPr>
                <w:color w:val="000000"/>
                <w:sz w:val="32"/>
              </w:rPr>
              <w:t>тел</w:t>
            </w:r>
            <w:r w:rsidRPr="00FD6BFC">
              <w:rPr>
                <w:color w:val="000000"/>
                <w:sz w:val="32"/>
                <w:lang w:val="en-US"/>
              </w:rPr>
              <w:t>. 75-03-31</w:t>
            </w:r>
          </w:p>
          <w:p w:rsidR="00FD6BFC" w:rsidRPr="00FD6BFC" w:rsidRDefault="00FD6BFC" w:rsidP="00FD6BFC">
            <w:pPr>
              <w:ind w:right="-108"/>
              <w:jc w:val="both"/>
              <w:rPr>
                <w:color w:val="000000"/>
                <w:sz w:val="32"/>
                <w:lang w:val="en-US"/>
              </w:rPr>
            </w:pPr>
            <w:r w:rsidRPr="00FD6BFC">
              <w:rPr>
                <w:color w:val="000000"/>
                <w:sz w:val="32"/>
                <w:lang w:val="en-US"/>
              </w:rPr>
              <w:t xml:space="preserve">e-mail: </w:t>
            </w:r>
            <w:r w:rsidRPr="00FD6BFC">
              <w:rPr>
                <w:color w:val="000000"/>
                <w:sz w:val="28"/>
                <w:szCs w:val="23"/>
                <w:lang w:val="en-US"/>
              </w:rPr>
              <w:t>otdelkadrov-a@mail.ru</w:t>
            </w:r>
          </w:p>
          <w:p w:rsidR="00FD6BFC" w:rsidRPr="00FD6BFC" w:rsidRDefault="00FD6BFC" w:rsidP="00FD6BFC">
            <w:pPr>
              <w:jc w:val="both"/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>(для направления резюме)</w:t>
            </w:r>
          </w:p>
          <w:p w:rsidR="00FD6BFC" w:rsidRPr="00FD6BFC" w:rsidRDefault="00FD6BFC" w:rsidP="00FD6BFC">
            <w:pPr>
              <w:rPr>
                <w:color w:val="000000"/>
                <w:sz w:val="32"/>
              </w:rPr>
            </w:pPr>
            <w:r w:rsidRPr="00FD6BFC">
              <w:rPr>
                <w:color w:val="000000"/>
                <w:sz w:val="32"/>
              </w:rPr>
              <w:t>* При направлении резюме необходимо указывать наименование вакантной должности.</w:t>
            </w:r>
          </w:p>
          <w:p w:rsidR="00FD6BFC" w:rsidRDefault="00FD6BFC" w:rsidP="002868B6">
            <w:pPr>
              <w:jc w:val="both"/>
            </w:pPr>
          </w:p>
        </w:tc>
      </w:tr>
      <w:tr w:rsidR="00FD6BFC" w:rsidRPr="00EA6619" w:rsidTr="00FD6BFC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FD6BFC" w:rsidRDefault="00FD6BFC" w:rsidP="00B70923">
            <w:pPr>
              <w:rPr>
                <w:b/>
              </w:rPr>
            </w:pPr>
            <w:r w:rsidRPr="00FD6BFC">
              <w:rPr>
                <w:b/>
              </w:rPr>
              <w:t xml:space="preserve">Начальник градостроительного отдела управления архитектуры и градостроительства </w:t>
            </w:r>
          </w:p>
          <w:p w:rsidR="00FD6BFC" w:rsidRDefault="00FD6BFC" w:rsidP="00B70923">
            <w:r w:rsidRPr="00EA6619">
              <w:t xml:space="preserve">(рабочее место расположено </w:t>
            </w:r>
          </w:p>
          <w:p w:rsidR="00FD6BFC" w:rsidRPr="00EA6619" w:rsidRDefault="00FD6BFC" w:rsidP="00B70923">
            <w:r w:rsidRPr="00EA6619">
              <w:t>г. Кемерово, пр. Ленина, 5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FD6BFC">
            <w:r w:rsidRPr="002006B9">
              <w:t>высшее образование либо профессиональное образование по специальности, соответствующей должностным обязанностям муниципального служащего;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EA6619" w:rsidRDefault="00FD6BFC" w:rsidP="00FD6BFC">
            <w:r w:rsidRPr="002006B9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C84999"/>
        </w:tc>
      </w:tr>
      <w:tr w:rsidR="00FD6BFC" w:rsidRPr="00EA6619" w:rsidTr="00FD6BFC">
        <w:trPr>
          <w:trHeight w:val="27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FD6BFC" w:rsidRDefault="00FD6BFC" w:rsidP="00EA6619">
            <w:pPr>
              <w:rPr>
                <w:b/>
              </w:rPr>
            </w:pPr>
            <w:r w:rsidRPr="00FD6BFC">
              <w:rPr>
                <w:b/>
              </w:rPr>
              <w:t xml:space="preserve">Главный специалист управления по работе со средствами массовой информации </w:t>
            </w:r>
          </w:p>
          <w:p w:rsidR="00FD6BFC" w:rsidRPr="00EA6619" w:rsidRDefault="00FD6BFC" w:rsidP="00FD6BFC">
            <w:r w:rsidRPr="00EA6619">
              <w:t>(рабочее место расположено г. Кемерово, ул. Совхозная, 1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FD6BFC">
            <w:r w:rsidRPr="002006B9">
              <w:t>высшее образование либо профессиональное образование по специальности, соответствующей должностным обязанностям муниципального служащего;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EA6619" w:rsidRDefault="00FD6BFC" w:rsidP="00FD6BFC">
            <w:r w:rsidRPr="002006B9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845F4E"/>
        </w:tc>
      </w:tr>
      <w:tr w:rsidR="00FD6BFC" w:rsidRPr="00EA6619" w:rsidTr="00FD6BFC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295A45" w:rsidRDefault="00FD6BFC" w:rsidP="00295A45">
            <w:r w:rsidRPr="00FD6BFC">
              <w:rPr>
                <w:b/>
              </w:rPr>
              <w:t>Начальник организационного отдела организационно-территориального управления</w:t>
            </w:r>
            <w:r>
              <w:t xml:space="preserve"> </w:t>
            </w:r>
            <w:r>
              <w:br/>
            </w:r>
            <w:r w:rsidRPr="00EA6619">
              <w:t>(рабочее место расположено г. Кемерово, ул. Совхозная, 1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Default="00FD6BFC" w:rsidP="00FD6BFC">
            <w:r>
              <w:t xml:space="preserve">высшее образование либо профессиональное образование по специальности, соответствующей должностным обязанностям муниципального служащего. 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2006B9" w:rsidRDefault="00FD6BFC" w:rsidP="00FD6BFC">
            <w:r w:rsidRPr="002006B9">
              <w:t>Иные квалификационные требования, установленные в соответствие с действующим законодательством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Default="00FD6BFC" w:rsidP="00295A45">
            <w:pPr>
              <w:jc w:val="both"/>
            </w:pPr>
          </w:p>
        </w:tc>
      </w:tr>
      <w:tr w:rsidR="00FD6BFC" w:rsidRPr="00EA6619" w:rsidTr="00FD6BFC">
        <w:trPr>
          <w:trHeight w:val="3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FD6BFC" w:rsidRDefault="00FD6BFC" w:rsidP="00D07503">
            <w:pPr>
              <w:rPr>
                <w:b/>
              </w:rPr>
            </w:pPr>
            <w:r w:rsidRPr="00FD6BFC">
              <w:rPr>
                <w:b/>
              </w:rPr>
              <w:t xml:space="preserve">Консультант-советник отдела контрактной службы </w:t>
            </w:r>
          </w:p>
          <w:p w:rsidR="00FD6BFC" w:rsidRPr="00EA6619" w:rsidRDefault="00FD6BFC" w:rsidP="00D07503">
            <w:r w:rsidRPr="00EA6619">
              <w:lastRenderedPageBreak/>
              <w:t>(рабочее место расположено г. Кемерово, ул. Совхозная, 1А</w:t>
            </w:r>
            <w: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FD6BFC">
            <w:r w:rsidRPr="002006B9">
              <w:lastRenderedPageBreak/>
              <w:t xml:space="preserve">высшее образование либо профессиональное образование по специальности, соответствующей </w:t>
            </w:r>
            <w:r w:rsidRPr="002006B9">
              <w:lastRenderedPageBreak/>
              <w:t>должностным обязанностям муниципального служащего;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EA6619" w:rsidRDefault="00FD6BFC" w:rsidP="00FD6BFC">
            <w:pPr>
              <w:rPr>
                <w:b/>
              </w:rPr>
            </w:pPr>
            <w:r w:rsidRPr="002006B9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2868B6"/>
        </w:tc>
      </w:tr>
      <w:tr w:rsidR="00FD6BFC" w:rsidRPr="00B241BD" w:rsidTr="00FD6BFC">
        <w:trPr>
          <w:trHeight w:val="5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B241BD" w:rsidRDefault="00FD6BFC" w:rsidP="00FD6BFC">
            <w:r w:rsidRPr="00FD6BFC">
              <w:rPr>
                <w:b/>
              </w:rPr>
              <w:lastRenderedPageBreak/>
              <w:t xml:space="preserve">Главный специалист управления бухгалтерского учёта и отчётности  (лицо, осуществляющее техническое обеспечение деятельности ОМС) </w:t>
            </w:r>
            <w:r w:rsidRPr="00FD6BFC">
              <w:rPr>
                <w:b/>
              </w:rPr>
              <w:br/>
            </w:r>
            <w:r w:rsidRPr="00B241BD">
              <w:t>(рабочее место расположено г. Кемерово, ул. Совхозная, 1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B241BD" w:rsidRDefault="00FD6BFC" w:rsidP="00FD6BFC">
            <w:r w:rsidRPr="00B241BD">
              <w:t>высшее образование либо профессиональное образование по специальности, соответствующей должностным обязанностям,</w:t>
            </w:r>
          </w:p>
          <w:p w:rsidR="00FD6BFC" w:rsidRPr="00B241BD" w:rsidRDefault="00FD6BFC" w:rsidP="00FD6BFC">
            <w:r w:rsidRPr="00B241BD">
              <w:t>без предъявления требований к стажу.</w:t>
            </w:r>
          </w:p>
          <w:p w:rsidR="00FD6BFC" w:rsidRPr="00B241BD" w:rsidRDefault="00FD6BFC" w:rsidP="00FD6BFC">
            <w:r w:rsidRPr="00B241BD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B241BD" w:rsidRDefault="00FD6BFC" w:rsidP="002868B6"/>
        </w:tc>
      </w:tr>
      <w:tr w:rsidR="00FD6BFC" w:rsidRPr="00EA6619" w:rsidTr="00FD6BFC">
        <w:trPr>
          <w:trHeight w:val="5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FD6BFC" w:rsidRDefault="00FD6BFC" w:rsidP="00D34A26">
            <w:pPr>
              <w:rPr>
                <w:b/>
              </w:rPr>
            </w:pPr>
            <w:r w:rsidRPr="00FD6BFC">
              <w:rPr>
                <w:b/>
              </w:rPr>
              <w:t xml:space="preserve">Главный специалист управления бухгалтерского учёта и отчётности  (лицо, осуществляющее техническое обеспечение деятельности ОМС) </w:t>
            </w:r>
          </w:p>
          <w:p w:rsidR="00FD6BFC" w:rsidRPr="00B241BD" w:rsidRDefault="00FD6BFC" w:rsidP="00D34A26">
            <w:r w:rsidRPr="00B241BD">
              <w:t>(рабочее место расположено г. Кемерово, ул. Совхозная, 1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BFC" w:rsidRPr="00B241BD" w:rsidRDefault="00FD6BFC" w:rsidP="00FD6BFC">
            <w:r w:rsidRPr="00B241BD">
              <w:t>высшее образование либо профессиональное образование по специальности, соответствующей должностным обязанностям;</w:t>
            </w:r>
          </w:p>
          <w:p w:rsidR="00FD6BFC" w:rsidRPr="00B241BD" w:rsidRDefault="00FD6BFC" w:rsidP="00FD6BFC">
            <w:r w:rsidRPr="00B241BD">
              <w:t>без предъявления требований к стажу.</w:t>
            </w:r>
          </w:p>
          <w:p w:rsidR="00FD6BFC" w:rsidRPr="00EA6619" w:rsidRDefault="00FD6BFC" w:rsidP="00FD6BFC">
            <w:r w:rsidRPr="00B241BD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B241BD" w:rsidRDefault="00FD6BFC" w:rsidP="00D34A26"/>
        </w:tc>
      </w:tr>
      <w:tr w:rsidR="00FD6BFC" w:rsidRPr="00EA6619" w:rsidTr="00FD6BF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EA6619" w:rsidRDefault="00FD6BFC" w:rsidP="00FD6BFC">
            <w:pPr>
              <w:rPr>
                <w:b/>
                <w:i/>
              </w:rPr>
            </w:pPr>
            <w:r w:rsidRPr="00FD6BFC">
              <w:rPr>
                <w:b/>
              </w:rPr>
              <w:t>Ведущий специалист Суховского  территориального управления</w:t>
            </w:r>
            <w:r>
              <w:t xml:space="preserve"> </w:t>
            </w:r>
            <w:r>
              <w:br/>
              <w:t xml:space="preserve">(рабочее место  расположено </w:t>
            </w:r>
            <w:r>
              <w:br/>
              <w:t>п. Металлплощадка</w:t>
            </w:r>
            <w:r w:rsidRPr="00EA6619"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2006B9" w:rsidRDefault="00FD6BFC" w:rsidP="00FD6BFC">
            <w:r w:rsidRPr="002006B9">
              <w:t>высшее образование либо профессиональное образование по специальности, соответствующей должностным обязанностям муниципального служащего;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EA6619" w:rsidRDefault="00FD6BFC" w:rsidP="00FD6BFC">
            <w:r w:rsidRPr="002006B9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C84999"/>
        </w:tc>
      </w:tr>
      <w:tr w:rsidR="00FD6BFC" w:rsidRPr="00EA6619" w:rsidTr="00FD6BF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FD6BFC" w:rsidRDefault="002E7874" w:rsidP="000F7D26">
            <w:pPr>
              <w:rPr>
                <w:b/>
              </w:rPr>
            </w:pPr>
            <w:r>
              <w:rPr>
                <w:b/>
              </w:rPr>
              <w:t xml:space="preserve">Ведущий специалист </w:t>
            </w:r>
            <w:r w:rsidR="00FD6BFC" w:rsidRPr="00FD6BFC">
              <w:rPr>
                <w:b/>
              </w:rPr>
              <w:t xml:space="preserve"> Ясногорского территориального управления, на период декретного отпуска</w:t>
            </w:r>
          </w:p>
          <w:p w:rsidR="00FD6BFC" w:rsidRPr="00EA6619" w:rsidRDefault="00FD6BFC" w:rsidP="000F7D26">
            <w:r>
              <w:t>(рабочее место расположено п. Ясногорск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2006B9" w:rsidRDefault="00FD6BFC" w:rsidP="00FD6BFC">
            <w:r w:rsidRPr="002006B9">
              <w:t>высшее образование либо профессиональное образование по специальности, соответствующей должностным обязанностям муниципального служащего;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EA6619" w:rsidRDefault="00FD6BFC" w:rsidP="00FD6BFC">
            <w:pPr>
              <w:rPr>
                <w:b/>
              </w:rPr>
            </w:pPr>
            <w:r w:rsidRPr="002006B9">
              <w:t>Иные квалификационные требования, установленные в соответствие с действующим законодательством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6BFC" w:rsidRPr="002006B9" w:rsidRDefault="00FD6BFC" w:rsidP="00D8270D"/>
        </w:tc>
      </w:tr>
      <w:tr w:rsidR="00FD6BFC" w:rsidRPr="00EA6619" w:rsidTr="00FD6BF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Pr="00FD6BFC" w:rsidRDefault="00FD6BFC" w:rsidP="0017621B">
            <w:pPr>
              <w:rPr>
                <w:b/>
              </w:rPr>
            </w:pPr>
            <w:r w:rsidRPr="00FD6BFC">
              <w:rPr>
                <w:b/>
              </w:rPr>
              <w:t xml:space="preserve">Начальник отдела по труду управления экономического развития  и перспективного планирования </w:t>
            </w:r>
          </w:p>
          <w:p w:rsidR="00FD6BFC" w:rsidRPr="0017621B" w:rsidRDefault="00FD6BFC" w:rsidP="0017621B">
            <w:r w:rsidRPr="00EA6619">
              <w:t xml:space="preserve">(рабочее место расположено г. Кемерово, </w:t>
            </w:r>
            <w:r>
              <w:br/>
            </w:r>
            <w:r w:rsidRPr="00EA6619">
              <w:t>ул. Совхозная, 1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Default="00FD6BFC" w:rsidP="00FD6BFC">
            <w:r>
              <w:t xml:space="preserve">высшее образование либо профессиональное образование по специальности, соответствующей должностным обязанностям муниципального служащего. </w:t>
            </w:r>
          </w:p>
          <w:p w:rsidR="00FD6BFC" w:rsidRPr="002006B9" w:rsidRDefault="00FD6BFC" w:rsidP="00FD6BFC">
            <w:r w:rsidRPr="002006B9">
              <w:t>без предъявления требований к стажу.</w:t>
            </w:r>
          </w:p>
          <w:p w:rsidR="00FD6BFC" w:rsidRPr="002006B9" w:rsidRDefault="00FD6BFC" w:rsidP="00FD6BFC">
            <w:r w:rsidRPr="002006B9">
              <w:t>Иные квалификационные требования, установленные в соответствие с действующим законодательством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BFC" w:rsidRDefault="00FD6BFC" w:rsidP="008D463E">
            <w:pPr>
              <w:jc w:val="both"/>
            </w:pPr>
          </w:p>
        </w:tc>
      </w:tr>
    </w:tbl>
    <w:p w:rsidR="000F7D26" w:rsidRDefault="000F7D26" w:rsidP="00DE34DF">
      <w:pPr>
        <w:rPr>
          <w:color w:val="000000"/>
        </w:rPr>
      </w:pPr>
    </w:p>
    <w:p w:rsidR="00DE34DF" w:rsidRDefault="00697780" w:rsidP="00DE34DF">
      <w:pPr>
        <w:rPr>
          <w:color w:val="000000"/>
        </w:rPr>
      </w:pPr>
      <w:r>
        <w:rPr>
          <w:color w:val="000000"/>
        </w:rPr>
        <w:t xml:space="preserve"> </w:t>
      </w:r>
      <w:r w:rsidR="00DE34DF" w:rsidRPr="002006B9">
        <w:rPr>
          <w:color w:val="000000"/>
        </w:rPr>
        <w:t xml:space="preserve">* Все имеющиеся вакансии размещаются на сайте «Работа в России»  </w:t>
      </w:r>
      <w:hyperlink r:id="rId8" w:history="1">
        <w:r w:rsidR="00DE34DF" w:rsidRPr="002006B9">
          <w:rPr>
            <w:color w:val="000000"/>
          </w:rPr>
          <w:t>https://trudvsem.ru</w:t>
        </w:r>
      </w:hyperlink>
      <w:r w:rsidR="00DE34DF" w:rsidRPr="002006B9">
        <w:rPr>
          <w:color w:val="000000"/>
        </w:rPr>
        <w:t xml:space="preserve"> и в ГКУ «Центр занятости населения г. Кемерово» </w:t>
      </w:r>
    </w:p>
    <w:p w:rsidR="00C34885" w:rsidRDefault="00B608B6" w:rsidP="00DE34DF">
      <w:pPr>
        <w:rPr>
          <w:color w:val="000000"/>
        </w:rPr>
      </w:pPr>
      <w:r>
        <w:rPr>
          <w:color w:val="000000"/>
        </w:rPr>
        <w:t>А также на сайте администрации Кемеровского муниципального округа.</w:t>
      </w:r>
    </w:p>
    <w:p w:rsidR="00BD209E" w:rsidRDefault="00F41AD0" w:rsidP="00F41A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sectPr w:rsidR="00BD209E" w:rsidSect="000500A6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364" w:rsidRDefault="00AE1364" w:rsidP="00330B92">
      <w:r>
        <w:separator/>
      </w:r>
    </w:p>
  </w:endnote>
  <w:endnote w:type="continuationSeparator" w:id="0">
    <w:p w:rsidR="00AE1364" w:rsidRDefault="00AE1364" w:rsidP="0033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364" w:rsidRDefault="00AE1364" w:rsidP="00330B92">
      <w:r>
        <w:separator/>
      </w:r>
    </w:p>
  </w:footnote>
  <w:footnote w:type="continuationSeparator" w:id="0">
    <w:p w:rsidR="00AE1364" w:rsidRDefault="00AE1364" w:rsidP="0033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3848"/>
    <w:multiLevelType w:val="hybridMultilevel"/>
    <w:tmpl w:val="F01E4CB2"/>
    <w:lvl w:ilvl="0" w:tplc="C6265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2DC"/>
    <w:multiLevelType w:val="hybridMultilevel"/>
    <w:tmpl w:val="6898F56E"/>
    <w:lvl w:ilvl="0" w:tplc="28E8D11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4F13F1"/>
    <w:multiLevelType w:val="hybridMultilevel"/>
    <w:tmpl w:val="EDB6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A11FC"/>
    <w:multiLevelType w:val="hybridMultilevel"/>
    <w:tmpl w:val="868C258E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C3B98"/>
    <w:multiLevelType w:val="hybridMultilevel"/>
    <w:tmpl w:val="8EE6AE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B4B17"/>
    <w:multiLevelType w:val="multilevel"/>
    <w:tmpl w:val="BA307D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605A8"/>
    <w:multiLevelType w:val="hybridMultilevel"/>
    <w:tmpl w:val="BA307D52"/>
    <w:lvl w:ilvl="0" w:tplc="4C5611E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66"/>
    <w:rsid w:val="00004513"/>
    <w:rsid w:val="00011165"/>
    <w:rsid w:val="0001185C"/>
    <w:rsid w:val="00011F52"/>
    <w:rsid w:val="00012DAD"/>
    <w:rsid w:val="00015C4C"/>
    <w:rsid w:val="00016A2B"/>
    <w:rsid w:val="00035EE7"/>
    <w:rsid w:val="0004006F"/>
    <w:rsid w:val="00041AFF"/>
    <w:rsid w:val="000500A6"/>
    <w:rsid w:val="00051086"/>
    <w:rsid w:val="00051740"/>
    <w:rsid w:val="00051AED"/>
    <w:rsid w:val="0005254F"/>
    <w:rsid w:val="0005315F"/>
    <w:rsid w:val="000545A6"/>
    <w:rsid w:val="000546C5"/>
    <w:rsid w:val="00054C58"/>
    <w:rsid w:val="00055055"/>
    <w:rsid w:val="00056457"/>
    <w:rsid w:val="0006095A"/>
    <w:rsid w:val="000642F1"/>
    <w:rsid w:val="000663BB"/>
    <w:rsid w:val="00070185"/>
    <w:rsid w:val="000803E1"/>
    <w:rsid w:val="00081F35"/>
    <w:rsid w:val="0009212B"/>
    <w:rsid w:val="000947A6"/>
    <w:rsid w:val="000952BD"/>
    <w:rsid w:val="000A1B02"/>
    <w:rsid w:val="000A1D1F"/>
    <w:rsid w:val="000A254D"/>
    <w:rsid w:val="000A4FCB"/>
    <w:rsid w:val="000A5BC5"/>
    <w:rsid w:val="000A6B6D"/>
    <w:rsid w:val="000B127C"/>
    <w:rsid w:val="000B1FDD"/>
    <w:rsid w:val="000B3D43"/>
    <w:rsid w:val="000B56A2"/>
    <w:rsid w:val="000B743F"/>
    <w:rsid w:val="000C1932"/>
    <w:rsid w:val="000C2ACF"/>
    <w:rsid w:val="000C2B25"/>
    <w:rsid w:val="000C55FA"/>
    <w:rsid w:val="000C6798"/>
    <w:rsid w:val="000D03BF"/>
    <w:rsid w:val="000D4B83"/>
    <w:rsid w:val="000D6F2B"/>
    <w:rsid w:val="000E1395"/>
    <w:rsid w:val="000E4885"/>
    <w:rsid w:val="000E5005"/>
    <w:rsid w:val="000E7EB5"/>
    <w:rsid w:val="000F60C0"/>
    <w:rsid w:val="000F7D26"/>
    <w:rsid w:val="00101B90"/>
    <w:rsid w:val="0010390C"/>
    <w:rsid w:val="00110A6C"/>
    <w:rsid w:val="00121D11"/>
    <w:rsid w:val="0012577F"/>
    <w:rsid w:val="00137D30"/>
    <w:rsid w:val="00142605"/>
    <w:rsid w:val="001473C4"/>
    <w:rsid w:val="001479C4"/>
    <w:rsid w:val="0016265D"/>
    <w:rsid w:val="00163745"/>
    <w:rsid w:val="00163AC2"/>
    <w:rsid w:val="0017123B"/>
    <w:rsid w:val="00174936"/>
    <w:rsid w:val="0017621B"/>
    <w:rsid w:val="001802D7"/>
    <w:rsid w:val="0018192E"/>
    <w:rsid w:val="00182000"/>
    <w:rsid w:val="0018457F"/>
    <w:rsid w:val="00192863"/>
    <w:rsid w:val="00195414"/>
    <w:rsid w:val="00196D0A"/>
    <w:rsid w:val="001A26D3"/>
    <w:rsid w:val="001A2F87"/>
    <w:rsid w:val="001A5AD5"/>
    <w:rsid w:val="001B2DA4"/>
    <w:rsid w:val="001C5693"/>
    <w:rsid w:val="001C7935"/>
    <w:rsid w:val="001D27FC"/>
    <w:rsid w:val="001E1388"/>
    <w:rsid w:val="001F2646"/>
    <w:rsid w:val="002006B9"/>
    <w:rsid w:val="002007F6"/>
    <w:rsid w:val="00200F5C"/>
    <w:rsid w:val="00204168"/>
    <w:rsid w:val="00206AF0"/>
    <w:rsid w:val="00220C0F"/>
    <w:rsid w:val="00227BD8"/>
    <w:rsid w:val="002313FC"/>
    <w:rsid w:val="002405E3"/>
    <w:rsid w:val="00242B45"/>
    <w:rsid w:val="00243660"/>
    <w:rsid w:val="00243AD0"/>
    <w:rsid w:val="00246547"/>
    <w:rsid w:val="002476BB"/>
    <w:rsid w:val="00253FF8"/>
    <w:rsid w:val="00255780"/>
    <w:rsid w:val="0025696A"/>
    <w:rsid w:val="00271396"/>
    <w:rsid w:val="00272686"/>
    <w:rsid w:val="00284079"/>
    <w:rsid w:val="00286877"/>
    <w:rsid w:val="002868B6"/>
    <w:rsid w:val="00286AF8"/>
    <w:rsid w:val="00290507"/>
    <w:rsid w:val="0029111A"/>
    <w:rsid w:val="0029252A"/>
    <w:rsid w:val="00294F5E"/>
    <w:rsid w:val="00295A45"/>
    <w:rsid w:val="00296FCD"/>
    <w:rsid w:val="002A04AC"/>
    <w:rsid w:val="002A2798"/>
    <w:rsid w:val="002A610B"/>
    <w:rsid w:val="002B3C31"/>
    <w:rsid w:val="002B4024"/>
    <w:rsid w:val="002B569F"/>
    <w:rsid w:val="002B7AE9"/>
    <w:rsid w:val="002C5D24"/>
    <w:rsid w:val="002E0B60"/>
    <w:rsid w:val="002E331B"/>
    <w:rsid w:val="002E7874"/>
    <w:rsid w:val="002F2BBD"/>
    <w:rsid w:val="002F36B2"/>
    <w:rsid w:val="002F4AF5"/>
    <w:rsid w:val="00300DED"/>
    <w:rsid w:val="003019DA"/>
    <w:rsid w:val="00303C90"/>
    <w:rsid w:val="003042DE"/>
    <w:rsid w:val="003057FE"/>
    <w:rsid w:val="003112F8"/>
    <w:rsid w:val="00316E0A"/>
    <w:rsid w:val="0032164F"/>
    <w:rsid w:val="00324767"/>
    <w:rsid w:val="00325C0A"/>
    <w:rsid w:val="00330B92"/>
    <w:rsid w:val="003318E4"/>
    <w:rsid w:val="003339D0"/>
    <w:rsid w:val="00333DB7"/>
    <w:rsid w:val="0033495E"/>
    <w:rsid w:val="00345B31"/>
    <w:rsid w:val="00351D7F"/>
    <w:rsid w:val="003640AE"/>
    <w:rsid w:val="00364821"/>
    <w:rsid w:val="003712B9"/>
    <w:rsid w:val="003772CD"/>
    <w:rsid w:val="00377E3A"/>
    <w:rsid w:val="00380B6F"/>
    <w:rsid w:val="0038225E"/>
    <w:rsid w:val="003826B1"/>
    <w:rsid w:val="0038695E"/>
    <w:rsid w:val="003A2F0B"/>
    <w:rsid w:val="003B1608"/>
    <w:rsid w:val="003B1B40"/>
    <w:rsid w:val="003B417E"/>
    <w:rsid w:val="003B48C4"/>
    <w:rsid w:val="003B4C3C"/>
    <w:rsid w:val="003B5787"/>
    <w:rsid w:val="003C42B1"/>
    <w:rsid w:val="003C544B"/>
    <w:rsid w:val="003D276D"/>
    <w:rsid w:val="003D2F9D"/>
    <w:rsid w:val="003D43FD"/>
    <w:rsid w:val="003D4615"/>
    <w:rsid w:val="003D75F3"/>
    <w:rsid w:val="003E175F"/>
    <w:rsid w:val="003E7D39"/>
    <w:rsid w:val="003F235C"/>
    <w:rsid w:val="003F2A81"/>
    <w:rsid w:val="003F5EE9"/>
    <w:rsid w:val="003F6518"/>
    <w:rsid w:val="00400C8C"/>
    <w:rsid w:val="004018AF"/>
    <w:rsid w:val="00403B54"/>
    <w:rsid w:val="004048DC"/>
    <w:rsid w:val="0040741B"/>
    <w:rsid w:val="0041008F"/>
    <w:rsid w:val="00416935"/>
    <w:rsid w:val="00416E72"/>
    <w:rsid w:val="004179E3"/>
    <w:rsid w:val="00417A1B"/>
    <w:rsid w:val="00421D9B"/>
    <w:rsid w:val="00421FA3"/>
    <w:rsid w:val="00427F28"/>
    <w:rsid w:val="004322E5"/>
    <w:rsid w:val="00434DCF"/>
    <w:rsid w:val="00437185"/>
    <w:rsid w:val="004474CA"/>
    <w:rsid w:val="0045092C"/>
    <w:rsid w:val="004512AA"/>
    <w:rsid w:val="00451F5F"/>
    <w:rsid w:val="00453046"/>
    <w:rsid w:val="00462938"/>
    <w:rsid w:val="00466316"/>
    <w:rsid w:val="004703E7"/>
    <w:rsid w:val="00471195"/>
    <w:rsid w:val="00474365"/>
    <w:rsid w:val="004755B1"/>
    <w:rsid w:val="004771E6"/>
    <w:rsid w:val="004825FB"/>
    <w:rsid w:val="0048531A"/>
    <w:rsid w:val="00490B19"/>
    <w:rsid w:val="00491D92"/>
    <w:rsid w:val="00492945"/>
    <w:rsid w:val="00492D65"/>
    <w:rsid w:val="00492E86"/>
    <w:rsid w:val="00493E0F"/>
    <w:rsid w:val="00495EEB"/>
    <w:rsid w:val="00497419"/>
    <w:rsid w:val="004A0242"/>
    <w:rsid w:val="004A367E"/>
    <w:rsid w:val="004B094A"/>
    <w:rsid w:val="004C2129"/>
    <w:rsid w:val="004D27EB"/>
    <w:rsid w:val="004D38E8"/>
    <w:rsid w:val="004E0132"/>
    <w:rsid w:val="004E037A"/>
    <w:rsid w:val="004E3A63"/>
    <w:rsid w:val="004E4402"/>
    <w:rsid w:val="004E5FCB"/>
    <w:rsid w:val="004F6155"/>
    <w:rsid w:val="00501165"/>
    <w:rsid w:val="00526BE5"/>
    <w:rsid w:val="00533535"/>
    <w:rsid w:val="005350A9"/>
    <w:rsid w:val="0053668A"/>
    <w:rsid w:val="00536746"/>
    <w:rsid w:val="005435DB"/>
    <w:rsid w:val="005451B6"/>
    <w:rsid w:val="0055630C"/>
    <w:rsid w:val="00556BD7"/>
    <w:rsid w:val="00557A4E"/>
    <w:rsid w:val="0056060D"/>
    <w:rsid w:val="00564030"/>
    <w:rsid w:val="00567082"/>
    <w:rsid w:val="005679FA"/>
    <w:rsid w:val="00570232"/>
    <w:rsid w:val="00571810"/>
    <w:rsid w:val="00571C54"/>
    <w:rsid w:val="00572CD6"/>
    <w:rsid w:val="0057388E"/>
    <w:rsid w:val="00574A8A"/>
    <w:rsid w:val="0058018E"/>
    <w:rsid w:val="00581083"/>
    <w:rsid w:val="00581B36"/>
    <w:rsid w:val="00584272"/>
    <w:rsid w:val="00596AB0"/>
    <w:rsid w:val="005970E5"/>
    <w:rsid w:val="00597749"/>
    <w:rsid w:val="005A3744"/>
    <w:rsid w:val="005B2904"/>
    <w:rsid w:val="005B31E8"/>
    <w:rsid w:val="005B6D85"/>
    <w:rsid w:val="005B7225"/>
    <w:rsid w:val="005B7288"/>
    <w:rsid w:val="005C085A"/>
    <w:rsid w:val="005C4BF6"/>
    <w:rsid w:val="005C6480"/>
    <w:rsid w:val="005D1883"/>
    <w:rsid w:val="005D351D"/>
    <w:rsid w:val="005D3F92"/>
    <w:rsid w:val="005E2542"/>
    <w:rsid w:val="005E4B21"/>
    <w:rsid w:val="005E5A8A"/>
    <w:rsid w:val="005F15AE"/>
    <w:rsid w:val="005F2505"/>
    <w:rsid w:val="005F26EC"/>
    <w:rsid w:val="005F32B7"/>
    <w:rsid w:val="005F41A9"/>
    <w:rsid w:val="005F5E03"/>
    <w:rsid w:val="005F6719"/>
    <w:rsid w:val="006009CE"/>
    <w:rsid w:val="006014B5"/>
    <w:rsid w:val="006056F3"/>
    <w:rsid w:val="00605D76"/>
    <w:rsid w:val="00606145"/>
    <w:rsid w:val="00606E02"/>
    <w:rsid w:val="00606EC9"/>
    <w:rsid w:val="0061069C"/>
    <w:rsid w:val="0061193C"/>
    <w:rsid w:val="00615004"/>
    <w:rsid w:val="0062113C"/>
    <w:rsid w:val="0062699F"/>
    <w:rsid w:val="00627431"/>
    <w:rsid w:val="006278D5"/>
    <w:rsid w:val="00627C61"/>
    <w:rsid w:val="00633816"/>
    <w:rsid w:val="006350C0"/>
    <w:rsid w:val="006536A9"/>
    <w:rsid w:val="006541D6"/>
    <w:rsid w:val="00656677"/>
    <w:rsid w:val="00660E36"/>
    <w:rsid w:val="00663567"/>
    <w:rsid w:val="006663D8"/>
    <w:rsid w:val="00676C16"/>
    <w:rsid w:val="00680951"/>
    <w:rsid w:val="00690FEA"/>
    <w:rsid w:val="00691D32"/>
    <w:rsid w:val="00691DAC"/>
    <w:rsid w:val="00697780"/>
    <w:rsid w:val="006A089B"/>
    <w:rsid w:val="006A0C75"/>
    <w:rsid w:val="006A146C"/>
    <w:rsid w:val="006A203B"/>
    <w:rsid w:val="006A2085"/>
    <w:rsid w:val="006A2102"/>
    <w:rsid w:val="006A3166"/>
    <w:rsid w:val="006B051B"/>
    <w:rsid w:val="006B0C7D"/>
    <w:rsid w:val="006B1760"/>
    <w:rsid w:val="006B32D0"/>
    <w:rsid w:val="006C0BAC"/>
    <w:rsid w:val="006D06C8"/>
    <w:rsid w:val="006D18E8"/>
    <w:rsid w:val="006D70D8"/>
    <w:rsid w:val="006E1E80"/>
    <w:rsid w:val="006E34DE"/>
    <w:rsid w:val="006E3614"/>
    <w:rsid w:val="006E3DBF"/>
    <w:rsid w:val="006E4C0A"/>
    <w:rsid w:val="006F0377"/>
    <w:rsid w:val="006F24A6"/>
    <w:rsid w:val="006F2EB1"/>
    <w:rsid w:val="006F53C9"/>
    <w:rsid w:val="006F70D8"/>
    <w:rsid w:val="007014E7"/>
    <w:rsid w:val="00703271"/>
    <w:rsid w:val="00710B7B"/>
    <w:rsid w:val="0071175E"/>
    <w:rsid w:val="00711B3B"/>
    <w:rsid w:val="00713F07"/>
    <w:rsid w:val="00716E4D"/>
    <w:rsid w:val="00720EBE"/>
    <w:rsid w:val="00723250"/>
    <w:rsid w:val="00726A1A"/>
    <w:rsid w:val="00734228"/>
    <w:rsid w:val="007366CE"/>
    <w:rsid w:val="007501F7"/>
    <w:rsid w:val="007523F4"/>
    <w:rsid w:val="00762892"/>
    <w:rsid w:val="00765BE9"/>
    <w:rsid w:val="0077236E"/>
    <w:rsid w:val="00772E00"/>
    <w:rsid w:val="00774703"/>
    <w:rsid w:val="007757B4"/>
    <w:rsid w:val="00783193"/>
    <w:rsid w:val="00784404"/>
    <w:rsid w:val="0079284F"/>
    <w:rsid w:val="007A019B"/>
    <w:rsid w:val="007A3DEF"/>
    <w:rsid w:val="007A5EDB"/>
    <w:rsid w:val="007B33DE"/>
    <w:rsid w:val="007B3532"/>
    <w:rsid w:val="007B5EAC"/>
    <w:rsid w:val="007B665C"/>
    <w:rsid w:val="007C3941"/>
    <w:rsid w:val="007C3B34"/>
    <w:rsid w:val="007C3E79"/>
    <w:rsid w:val="007D651D"/>
    <w:rsid w:val="007E6180"/>
    <w:rsid w:val="007F1821"/>
    <w:rsid w:val="007F1ED6"/>
    <w:rsid w:val="007F23FC"/>
    <w:rsid w:val="007F39BC"/>
    <w:rsid w:val="00801D33"/>
    <w:rsid w:val="00805D68"/>
    <w:rsid w:val="00807A10"/>
    <w:rsid w:val="00812284"/>
    <w:rsid w:val="0081424A"/>
    <w:rsid w:val="00817B56"/>
    <w:rsid w:val="00820B36"/>
    <w:rsid w:val="00823501"/>
    <w:rsid w:val="00826547"/>
    <w:rsid w:val="008275CC"/>
    <w:rsid w:val="00835311"/>
    <w:rsid w:val="008418BC"/>
    <w:rsid w:val="00845F4E"/>
    <w:rsid w:val="008509F8"/>
    <w:rsid w:val="008526AC"/>
    <w:rsid w:val="00854467"/>
    <w:rsid w:val="0085618F"/>
    <w:rsid w:val="00856ADE"/>
    <w:rsid w:val="00857E18"/>
    <w:rsid w:val="008611D3"/>
    <w:rsid w:val="00863B43"/>
    <w:rsid w:val="00871E44"/>
    <w:rsid w:val="0088089B"/>
    <w:rsid w:val="00881FDD"/>
    <w:rsid w:val="00884537"/>
    <w:rsid w:val="008871F1"/>
    <w:rsid w:val="00892F24"/>
    <w:rsid w:val="008A4FC5"/>
    <w:rsid w:val="008A66CD"/>
    <w:rsid w:val="008B02A8"/>
    <w:rsid w:val="008B11CA"/>
    <w:rsid w:val="008C43C0"/>
    <w:rsid w:val="008C6DB9"/>
    <w:rsid w:val="008C6F66"/>
    <w:rsid w:val="008C74ED"/>
    <w:rsid w:val="008C79EE"/>
    <w:rsid w:val="008D1F4B"/>
    <w:rsid w:val="008D463E"/>
    <w:rsid w:val="008D6A10"/>
    <w:rsid w:val="008F0741"/>
    <w:rsid w:val="008F594B"/>
    <w:rsid w:val="009014A1"/>
    <w:rsid w:val="0091127F"/>
    <w:rsid w:val="00911E41"/>
    <w:rsid w:val="00912475"/>
    <w:rsid w:val="00917A0F"/>
    <w:rsid w:val="00920242"/>
    <w:rsid w:val="00920B11"/>
    <w:rsid w:val="00921A54"/>
    <w:rsid w:val="00926E82"/>
    <w:rsid w:val="00932DD0"/>
    <w:rsid w:val="00952DAF"/>
    <w:rsid w:val="0095598D"/>
    <w:rsid w:val="009561B3"/>
    <w:rsid w:val="0095756B"/>
    <w:rsid w:val="00957B0C"/>
    <w:rsid w:val="00960745"/>
    <w:rsid w:val="009614C0"/>
    <w:rsid w:val="00962007"/>
    <w:rsid w:val="00980668"/>
    <w:rsid w:val="00982EE4"/>
    <w:rsid w:val="00983507"/>
    <w:rsid w:val="0098394B"/>
    <w:rsid w:val="0098515E"/>
    <w:rsid w:val="00991CB2"/>
    <w:rsid w:val="0099299D"/>
    <w:rsid w:val="0099422C"/>
    <w:rsid w:val="00995407"/>
    <w:rsid w:val="009A1B8C"/>
    <w:rsid w:val="009A7402"/>
    <w:rsid w:val="009B1E31"/>
    <w:rsid w:val="009B2113"/>
    <w:rsid w:val="009B3C39"/>
    <w:rsid w:val="009C425C"/>
    <w:rsid w:val="009D04C1"/>
    <w:rsid w:val="009D0A9E"/>
    <w:rsid w:val="009D2754"/>
    <w:rsid w:val="009D5F82"/>
    <w:rsid w:val="009D7D8F"/>
    <w:rsid w:val="009E2436"/>
    <w:rsid w:val="009E5DEF"/>
    <w:rsid w:val="009F123C"/>
    <w:rsid w:val="009F1601"/>
    <w:rsid w:val="009F1CEC"/>
    <w:rsid w:val="009F2BC9"/>
    <w:rsid w:val="009F5FB6"/>
    <w:rsid w:val="009F760F"/>
    <w:rsid w:val="00A03469"/>
    <w:rsid w:val="00A069DD"/>
    <w:rsid w:val="00A10026"/>
    <w:rsid w:val="00A107B0"/>
    <w:rsid w:val="00A1687D"/>
    <w:rsid w:val="00A24BB3"/>
    <w:rsid w:val="00A2691E"/>
    <w:rsid w:val="00A33AF1"/>
    <w:rsid w:val="00A37916"/>
    <w:rsid w:val="00A40C78"/>
    <w:rsid w:val="00A449B0"/>
    <w:rsid w:val="00A60ADE"/>
    <w:rsid w:val="00A61F98"/>
    <w:rsid w:val="00A651F3"/>
    <w:rsid w:val="00A71186"/>
    <w:rsid w:val="00A72D13"/>
    <w:rsid w:val="00A730EB"/>
    <w:rsid w:val="00A73139"/>
    <w:rsid w:val="00A7504A"/>
    <w:rsid w:val="00A758F7"/>
    <w:rsid w:val="00A85E48"/>
    <w:rsid w:val="00AA2541"/>
    <w:rsid w:val="00AB29BA"/>
    <w:rsid w:val="00AB6360"/>
    <w:rsid w:val="00AC00EE"/>
    <w:rsid w:val="00AC2F56"/>
    <w:rsid w:val="00AC3F77"/>
    <w:rsid w:val="00AD356C"/>
    <w:rsid w:val="00AD7CB5"/>
    <w:rsid w:val="00AE018E"/>
    <w:rsid w:val="00AE1364"/>
    <w:rsid w:val="00AE1B9D"/>
    <w:rsid w:val="00AE2875"/>
    <w:rsid w:val="00AE46EB"/>
    <w:rsid w:val="00AE571E"/>
    <w:rsid w:val="00AF0177"/>
    <w:rsid w:val="00AF2754"/>
    <w:rsid w:val="00AF406E"/>
    <w:rsid w:val="00AF599A"/>
    <w:rsid w:val="00B038A1"/>
    <w:rsid w:val="00B05F5F"/>
    <w:rsid w:val="00B10BEF"/>
    <w:rsid w:val="00B14629"/>
    <w:rsid w:val="00B16205"/>
    <w:rsid w:val="00B2128A"/>
    <w:rsid w:val="00B241BD"/>
    <w:rsid w:val="00B259E5"/>
    <w:rsid w:val="00B3068D"/>
    <w:rsid w:val="00B3402C"/>
    <w:rsid w:val="00B418BE"/>
    <w:rsid w:val="00B4782A"/>
    <w:rsid w:val="00B51E63"/>
    <w:rsid w:val="00B608B6"/>
    <w:rsid w:val="00B60AEB"/>
    <w:rsid w:val="00B60E61"/>
    <w:rsid w:val="00B646A1"/>
    <w:rsid w:val="00B670A4"/>
    <w:rsid w:val="00B70923"/>
    <w:rsid w:val="00B90AC7"/>
    <w:rsid w:val="00BA5E37"/>
    <w:rsid w:val="00BA6BEF"/>
    <w:rsid w:val="00BB2B43"/>
    <w:rsid w:val="00BB3102"/>
    <w:rsid w:val="00BB4567"/>
    <w:rsid w:val="00BB5FCA"/>
    <w:rsid w:val="00BB6DCF"/>
    <w:rsid w:val="00BB7CAD"/>
    <w:rsid w:val="00BC0383"/>
    <w:rsid w:val="00BC235D"/>
    <w:rsid w:val="00BD209E"/>
    <w:rsid w:val="00BD38BD"/>
    <w:rsid w:val="00BD42CB"/>
    <w:rsid w:val="00BE1B15"/>
    <w:rsid w:val="00BE4B98"/>
    <w:rsid w:val="00BE5E23"/>
    <w:rsid w:val="00BF7E1A"/>
    <w:rsid w:val="00C000CC"/>
    <w:rsid w:val="00C025DE"/>
    <w:rsid w:val="00C11A86"/>
    <w:rsid w:val="00C20229"/>
    <w:rsid w:val="00C205EA"/>
    <w:rsid w:val="00C22AF8"/>
    <w:rsid w:val="00C2420D"/>
    <w:rsid w:val="00C27C04"/>
    <w:rsid w:val="00C34885"/>
    <w:rsid w:val="00C357C4"/>
    <w:rsid w:val="00C426B3"/>
    <w:rsid w:val="00C4308D"/>
    <w:rsid w:val="00C4409D"/>
    <w:rsid w:val="00C50012"/>
    <w:rsid w:val="00C52C08"/>
    <w:rsid w:val="00C533C2"/>
    <w:rsid w:val="00C5380D"/>
    <w:rsid w:val="00C54CB6"/>
    <w:rsid w:val="00C678BE"/>
    <w:rsid w:val="00C67EA8"/>
    <w:rsid w:val="00C736B2"/>
    <w:rsid w:val="00C77C6D"/>
    <w:rsid w:val="00C83C8E"/>
    <w:rsid w:val="00C846B6"/>
    <w:rsid w:val="00C8472A"/>
    <w:rsid w:val="00C84999"/>
    <w:rsid w:val="00C856F6"/>
    <w:rsid w:val="00C87002"/>
    <w:rsid w:val="00C872F9"/>
    <w:rsid w:val="00C90FD8"/>
    <w:rsid w:val="00C91E30"/>
    <w:rsid w:val="00C97B52"/>
    <w:rsid w:val="00CA01F6"/>
    <w:rsid w:val="00CA0654"/>
    <w:rsid w:val="00CA3060"/>
    <w:rsid w:val="00CA4371"/>
    <w:rsid w:val="00CA6A10"/>
    <w:rsid w:val="00CA6A63"/>
    <w:rsid w:val="00CB1AEE"/>
    <w:rsid w:val="00CB32B7"/>
    <w:rsid w:val="00CB7EC4"/>
    <w:rsid w:val="00CC0842"/>
    <w:rsid w:val="00CC3083"/>
    <w:rsid w:val="00CC3309"/>
    <w:rsid w:val="00CC36BD"/>
    <w:rsid w:val="00CC6C89"/>
    <w:rsid w:val="00CD006D"/>
    <w:rsid w:val="00CD110F"/>
    <w:rsid w:val="00CD65F6"/>
    <w:rsid w:val="00CE0ADA"/>
    <w:rsid w:val="00CE205E"/>
    <w:rsid w:val="00CE3E8B"/>
    <w:rsid w:val="00CF01B3"/>
    <w:rsid w:val="00CF080D"/>
    <w:rsid w:val="00CF1461"/>
    <w:rsid w:val="00CF2154"/>
    <w:rsid w:val="00D0190A"/>
    <w:rsid w:val="00D026CA"/>
    <w:rsid w:val="00D04535"/>
    <w:rsid w:val="00D07503"/>
    <w:rsid w:val="00D10C31"/>
    <w:rsid w:val="00D12CAA"/>
    <w:rsid w:val="00D162BE"/>
    <w:rsid w:val="00D16902"/>
    <w:rsid w:val="00D175C6"/>
    <w:rsid w:val="00D17B1C"/>
    <w:rsid w:val="00D279F4"/>
    <w:rsid w:val="00D32EDF"/>
    <w:rsid w:val="00D34A26"/>
    <w:rsid w:val="00D3688E"/>
    <w:rsid w:val="00D37E3E"/>
    <w:rsid w:val="00D40803"/>
    <w:rsid w:val="00D428DC"/>
    <w:rsid w:val="00D45678"/>
    <w:rsid w:val="00D539F5"/>
    <w:rsid w:val="00D55E78"/>
    <w:rsid w:val="00D56819"/>
    <w:rsid w:val="00D56FF3"/>
    <w:rsid w:val="00D610AB"/>
    <w:rsid w:val="00D76403"/>
    <w:rsid w:val="00D80053"/>
    <w:rsid w:val="00D81D25"/>
    <w:rsid w:val="00D8270D"/>
    <w:rsid w:val="00D8334E"/>
    <w:rsid w:val="00D93EBA"/>
    <w:rsid w:val="00D94ED4"/>
    <w:rsid w:val="00DA5AA3"/>
    <w:rsid w:val="00DA678D"/>
    <w:rsid w:val="00DB2BE6"/>
    <w:rsid w:val="00DB2F5F"/>
    <w:rsid w:val="00DB481A"/>
    <w:rsid w:val="00DB5829"/>
    <w:rsid w:val="00DB5BC1"/>
    <w:rsid w:val="00DC3121"/>
    <w:rsid w:val="00DC5381"/>
    <w:rsid w:val="00DC571C"/>
    <w:rsid w:val="00DD0464"/>
    <w:rsid w:val="00DD79F2"/>
    <w:rsid w:val="00DE0009"/>
    <w:rsid w:val="00DE34DF"/>
    <w:rsid w:val="00DE6B77"/>
    <w:rsid w:val="00DF1189"/>
    <w:rsid w:val="00DF1976"/>
    <w:rsid w:val="00DF1BDF"/>
    <w:rsid w:val="00DF34CC"/>
    <w:rsid w:val="00E00704"/>
    <w:rsid w:val="00E025E8"/>
    <w:rsid w:val="00E03033"/>
    <w:rsid w:val="00E10A7C"/>
    <w:rsid w:val="00E23676"/>
    <w:rsid w:val="00E31505"/>
    <w:rsid w:val="00E33996"/>
    <w:rsid w:val="00E36B81"/>
    <w:rsid w:val="00E44FEA"/>
    <w:rsid w:val="00E46E82"/>
    <w:rsid w:val="00E531B9"/>
    <w:rsid w:val="00E57930"/>
    <w:rsid w:val="00E62EBF"/>
    <w:rsid w:val="00E6329D"/>
    <w:rsid w:val="00E673AA"/>
    <w:rsid w:val="00E70C51"/>
    <w:rsid w:val="00E70F3D"/>
    <w:rsid w:val="00E7640E"/>
    <w:rsid w:val="00E8068B"/>
    <w:rsid w:val="00E86257"/>
    <w:rsid w:val="00E901B9"/>
    <w:rsid w:val="00E92C24"/>
    <w:rsid w:val="00E9494C"/>
    <w:rsid w:val="00E9773B"/>
    <w:rsid w:val="00EA271E"/>
    <w:rsid w:val="00EA48FA"/>
    <w:rsid w:val="00EA5EBF"/>
    <w:rsid w:val="00EA6619"/>
    <w:rsid w:val="00EA7CBF"/>
    <w:rsid w:val="00EB556D"/>
    <w:rsid w:val="00EC6619"/>
    <w:rsid w:val="00EC6F51"/>
    <w:rsid w:val="00ED2C47"/>
    <w:rsid w:val="00ED47D0"/>
    <w:rsid w:val="00ED5662"/>
    <w:rsid w:val="00ED64A4"/>
    <w:rsid w:val="00ED666D"/>
    <w:rsid w:val="00EE67DF"/>
    <w:rsid w:val="00EE6851"/>
    <w:rsid w:val="00EE6E79"/>
    <w:rsid w:val="00EF235B"/>
    <w:rsid w:val="00EF3CD1"/>
    <w:rsid w:val="00EF47B7"/>
    <w:rsid w:val="00EF4B8A"/>
    <w:rsid w:val="00EF4E79"/>
    <w:rsid w:val="00EF68A1"/>
    <w:rsid w:val="00F07F46"/>
    <w:rsid w:val="00F10371"/>
    <w:rsid w:val="00F10FED"/>
    <w:rsid w:val="00F202AE"/>
    <w:rsid w:val="00F20310"/>
    <w:rsid w:val="00F24E00"/>
    <w:rsid w:val="00F309BB"/>
    <w:rsid w:val="00F33968"/>
    <w:rsid w:val="00F34CF5"/>
    <w:rsid w:val="00F353E1"/>
    <w:rsid w:val="00F36F24"/>
    <w:rsid w:val="00F4015B"/>
    <w:rsid w:val="00F40818"/>
    <w:rsid w:val="00F40E20"/>
    <w:rsid w:val="00F41AD0"/>
    <w:rsid w:val="00F422CB"/>
    <w:rsid w:val="00F43503"/>
    <w:rsid w:val="00F43C44"/>
    <w:rsid w:val="00F44A98"/>
    <w:rsid w:val="00F62F99"/>
    <w:rsid w:val="00F65A79"/>
    <w:rsid w:val="00F65AE8"/>
    <w:rsid w:val="00F73068"/>
    <w:rsid w:val="00F746E5"/>
    <w:rsid w:val="00F90374"/>
    <w:rsid w:val="00F95C64"/>
    <w:rsid w:val="00FA2A4D"/>
    <w:rsid w:val="00FA52C0"/>
    <w:rsid w:val="00FB2571"/>
    <w:rsid w:val="00FB5516"/>
    <w:rsid w:val="00FB686B"/>
    <w:rsid w:val="00FC1D3F"/>
    <w:rsid w:val="00FC2F82"/>
    <w:rsid w:val="00FC4251"/>
    <w:rsid w:val="00FC5FB6"/>
    <w:rsid w:val="00FC6EA5"/>
    <w:rsid w:val="00FD2B05"/>
    <w:rsid w:val="00FD4B99"/>
    <w:rsid w:val="00FD6BFC"/>
    <w:rsid w:val="00FD7241"/>
    <w:rsid w:val="00FE26C8"/>
    <w:rsid w:val="00FE299B"/>
    <w:rsid w:val="00FE3153"/>
    <w:rsid w:val="00FE418C"/>
    <w:rsid w:val="00FE56E8"/>
    <w:rsid w:val="00FE64B7"/>
    <w:rsid w:val="00FF33CD"/>
    <w:rsid w:val="00FF454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CE83A-08B6-4C63-9DE1-638F6A6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6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F66"/>
    <w:pPr>
      <w:keepNext/>
      <w:tabs>
        <w:tab w:val="left" w:pos="7940"/>
      </w:tabs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D169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8C6F66"/>
    <w:rPr>
      <w:color w:val="0000FF"/>
      <w:u w:val="single"/>
    </w:rPr>
  </w:style>
  <w:style w:type="paragraph" w:styleId="a4">
    <w:name w:val="Название"/>
    <w:basedOn w:val="a"/>
    <w:link w:val="a5"/>
    <w:qFormat/>
    <w:rsid w:val="00805D68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Название Знак"/>
    <w:link w:val="a4"/>
    <w:rsid w:val="00805D68"/>
    <w:rPr>
      <w:rFonts w:ascii="Arial" w:hAnsi="Arial"/>
      <w:b/>
      <w:sz w:val="32"/>
    </w:rPr>
  </w:style>
  <w:style w:type="paragraph" w:styleId="a6">
    <w:name w:val="Normal (Web)"/>
    <w:basedOn w:val="a"/>
    <w:uiPriority w:val="99"/>
    <w:rsid w:val="00A40C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D1690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D169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D16902"/>
    <w:rPr>
      <w:b/>
      <w:bCs/>
    </w:rPr>
  </w:style>
  <w:style w:type="character" w:customStyle="1" w:styleId="10">
    <w:name w:val="Заголовок 1 Знак"/>
    <w:link w:val="1"/>
    <w:rsid w:val="006536A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8">
    <w:name w:val="Table Grid"/>
    <w:basedOn w:val="a1"/>
    <w:rsid w:val="00DB5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12DAD"/>
  </w:style>
  <w:style w:type="paragraph" w:customStyle="1" w:styleId="ConsPlusTitle">
    <w:name w:val="ConsPlusTitle"/>
    <w:rsid w:val="000D4B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0D4B8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30B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330B92"/>
    <w:rPr>
      <w:sz w:val="24"/>
      <w:szCs w:val="24"/>
    </w:rPr>
  </w:style>
  <w:style w:type="paragraph" w:styleId="ac">
    <w:name w:val="footer"/>
    <w:basedOn w:val="a"/>
    <w:link w:val="ad"/>
    <w:rsid w:val="00330B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330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6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5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2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0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3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002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4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2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63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8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6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5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1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1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4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60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3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0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0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1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23683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68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80816053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88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09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4356946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3257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80276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1134-2293-4DE8-B25A-3CA39BAD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Links>
    <vt:vector size="6" baseType="variant"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trudvs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cp:lastModifiedBy>Dadpool</cp:lastModifiedBy>
  <cp:revision>2</cp:revision>
  <cp:lastPrinted>2024-04-03T08:57:00Z</cp:lastPrinted>
  <dcterms:created xsi:type="dcterms:W3CDTF">2024-07-11T03:32:00Z</dcterms:created>
  <dcterms:modified xsi:type="dcterms:W3CDTF">2024-07-11T03:32:00Z</dcterms:modified>
</cp:coreProperties>
</file>